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32" w:rsidRDefault="002264F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B7360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D968E5">
                              <w:rPr>
                                <w:szCs w:val="20"/>
                              </w:rPr>
                              <w:t>39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.05pt;margin-top:319.2pt;width:416.1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" stroked="f" strokecolor="blue">
                <v:textbox>
                  <w:txbxContent>
                    <w:p w:rsidR="00F87318" w:rsidRPr="00F87318" w:rsidRDefault="00B73600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="00D968E5">
                        <w:rPr>
                          <w:szCs w:val="20"/>
                        </w:rPr>
                        <w:t>396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margin">
                  <wp:align>center</wp:align>
                </wp:positionV>
                <wp:extent cx="179705" cy="0"/>
                <wp:effectExtent l="9525" t="6350" r="10795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E2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67pt;margin-top:0;width:1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jt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" strokeweight=".25pt"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87160" cy="4446905"/>
            <wp:effectExtent l="0" t="0" r="8890" b="0"/>
            <wp:docPr id="1" name="obrázek 1" descr="Objednávka_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dnávka_hl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41A6" id="AutoShape 19" o:spid="_x0000_s1026" type="#_x0000_t32" style="position:absolute;margin-left:567pt;margin-top:280.65pt;width:14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L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" strokeweight=".25pt"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868680" cy="470535"/>
                <wp:effectExtent l="0" t="1270" r="63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D96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 12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41.75pt;margin-top:279.3pt;width:68.4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" stroked="f">
                <v:textbox>
                  <w:txbxContent>
                    <w:p w:rsidR="001E346B" w:rsidRPr="00F87318" w:rsidRDefault="00D968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 12.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547110</wp:posOffset>
                </wp:positionV>
                <wp:extent cx="1194435" cy="470535"/>
                <wp:effectExtent l="0" t="127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F3" w:rsidRPr="00F87318" w:rsidRDefault="00D968E5" w:rsidP="00BC56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eřovsk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607 091 3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39.15pt;margin-top:279.3pt;width:94.0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5gw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" stroked="f">
                <v:textbox>
                  <w:txbxContent>
                    <w:p w:rsidR="002264F3" w:rsidRPr="00F87318" w:rsidRDefault="00D968E5" w:rsidP="00BC5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Čeřovský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607 091 3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1E346B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34pt;margin-top:279.3pt;width:96.6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KI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Ip0Aoi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:rsidR="001E346B" w:rsidRPr="00F87318" w:rsidRDefault="001E346B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547110</wp:posOffset>
                </wp:positionV>
                <wp:extent cx="1047750" cy="470535"/>
                <wp:effectExtent l="0" t="1270" r="254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75762F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GL/1675/20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42.5pt;margin-top:279.3pt;width:82.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f4hgIAABc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" stroked="f">
                <v:textbox>
                  <w:txbxContent>
                    <w:p w:rsidR="001E346B" w:rsidRPr="00F87318" w:rsidRDefault="0075762F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GL/1675/20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F87318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79.3pt;width:133.95pt;height: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:rsidR="00F87318" w:rsidRPr="00F87318" w:rsidRDefault="00F87318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9E2" w:rsidRPr="00F329E2" w:rsidRDefault="00F329E2" w:rsidP="00F32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29E2">
                              <w:rPr>
                                <w:sz w:val="24"/>
                                <w:szCs w:val="24"/>
                              </w:rPr>
                              <w:t>RAHA, malíři a natěrači s.r.o.</w:t>
                            </w:r>
                          </w:p>
                          <w:p w:rsidR="00F329E2" w:rsidRPr="00F329E2" w:rsidRDefault="00F329E2" w:rsidP="00F32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29E2">
                              <w:rPr>
                                <w:sz w:val="24"/>
                                <w:szCs w:val="24"/>
                              </w:rPr>
                              <w:t>Bezová 277/4</w:t>
                            </w:r>
                          </w:p>
                          <w:p w:rsidR="00F329E2" w:rsidRPr="00F329E2" w:rsidRDefault="00F329E2" w:rsidP="00F32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29E2">
                              <w:rPr>
                                <w:sz w:val="24"/>
                                <w:szCs w:val="24"/>
                              </w:rPr>
                              <w:t>460 01 LIBEREC</w:t>
                            </w:r>
                          </w:p>
                          <w:p w:rsidR="00B405A4" w:rsidRPr="001E346B" w:rsidRDefault="00B405A4" w:rsidP="00B405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9.45pt;margin-top:45.6pt;width:267.9pt;height:1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:rsidR="00F329E2" w:rsidRPr="00F329E2" w:rsidRDefault="00F329E2" w:rsidP="00F329E2">
                      <w:pPr>
                        <w:rPr>
                          <w:sz w:val="24"/>
                          <w:szCs w:val="24"/>
                        </w:rPr>
                      </w:pPr>
                      <w:r w:rsidRPr="00F329E2">
                        <w:rPr>
                          <w:sz w:val="24"/>
                          <w:szCs w:val="24"/>
                        </w:rPr>
                        <w:t>RAHA, malíři a natěrači s.r.o.</w:t>
                      </w:r>
                    </w:p>
                    <w:p w:rsidR="00F329E2" w:rsidRPr="00F329E2" w:rsidRDefault="00F329E2" w:rsidP="00F329E2">
                      <w:pPr>
                        <w:rPr>
                          <w:sz w:val="24"/>
                          <w:szCs w:val="24"/>
                        </w:rPr>
                      </w:pPr>
                      <w:r w:rsidRPr="00F329E2">
                        <w:rPr>
                          <w:sz w:val="24"/>
                          <w:szCs w:val="24"/>
                        </w:rPr>
                        <w:t>Bezová 277/4</w:t>
                      </w:r>
                    </w:p>
                    <w:p w:rsidR="00F329E2" w:rsidRPr="00F329E2" w:rsidRDefault="00F329E2" w:rsidP="00F329E2">
                      <w:pPr>
                        <w:rPr>
                          <w:sz w:val="24"/>
                          <w:szCs w:val="24"/>
                        </w:rPr>
                      </w:pPr>
                      <w:r w:rsidRPr="00F329E2">
                        <w:rPr>
                          <w:sz w:val="24"/>
                          <w:szCs w:val="24"/>
                        </w:rPr>
                        <w:t>460 01 LIBEREC</w:t>
                      </w:r>
                    </w:p>
                    <w:p w:rsidR="00B405A4" w:rsidRPr="001E346B" w:rsidRDefault="00B405A4" w:rsidP="00B405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6EC" w:rsidRDefault="00E706EC" w:rsidP="00E706EC"/>
    <w:p w:rsidR="00DC0A28" w:rsidRDefault="00DC0A28" w:rsidP="00E706EC">
      <w:pPr>
        <w:rPr>
          <w:rFonts w:cs="Helvetica"/>
          <w:szCs w:val="20"/>
        </w:rPr>
      </w:pPr>
      <w:r w:rsidRPr="00B74F03">
        <w:rPr>
          <w:rFonts w:cs="Helvetica"/>
          <w:szCs w:val="20"/>
        </w:rPr>
        <w:t xml:space="preserve">Vážený pane </w:t>
      </w:r>
      <w:r w:rsidR="00F329E2" w:rsidRPr="00B74F03">
        <w:rPr>
          <w:rFonts w:cs="Helvetica"/>
          <w:szCs w:val="20"/>
        </w:rPr>
        <w:t xml:space="preserve">Havlíčku, </w:t>
      </w:r>
      <w:r w:rsidRPr="00B74F03">
        <w:rPr>
          <w:rFonts w:cs="Helvetica"/>
          <w:szCs w:val="20"/>
        </w:rPr>
        <w:t xml:space="preserve"> </w:t>
      </w:r>
    </w:p>
    <w:p w:rsidR="00F329E2" w:rsidRDefault="00DC0A28" w:rsidP="00E706EC">
      <w:pPr>
        <w:rPr>
          <w:rFonts w:cs="Helvetica"/>
          <w:szCs w:val="20"/>
        </w:rPr>
      </w:pPr>
      <w:r w:rsidRPr="00B74F03">
        <w:rPr>
          <w:rFonts w:cs="Helvetica"/>
          <w:szCs w:val="20"/>
        </w:rPr>
        <w:t>o</w:t>
      </w:r>
      <w:r w:rsidR="002264F3" w:rsidRPr="00B74F03">
        <w:rPr>
          <w:rFonts w:cs="Helvetica"/>
          <w:szCs w:val="20"/>
        </w:rPr>
        <w:t>bjednáváme u Vás</w:t>
      </w:r>
      <w:r w:rsidR="00811DF3" w:rsidRPr="00B74F03">
        <w:rPr>
          <w:rFonts w:cs="Helvetica"/>
          <w:szCs w:val="20"/>
        </w:rPr>
        <w:t xml:space="preserve"> </w:t>
      </w:r>
      <w:r w:rsidR="00F329E2" w:rsidRPr="00B74F03">
        <w:rPr>
          <w:rFonts w:cs="Helvetica"/>
          <w:szCs w:val="20"/>
        </w:rPr>
        <w:t>dle kalkulace z</w:t>
      </w:r>
      <w:r w:rsidR="00D968E5">
        <w:rPr>
          <w:rFonts w:cs="Helvetica"/>
          <w:szCs w:val="20"/>
        </w:rPr>
        <w:t> 11. 12. 2017 opravy omítek, maleb a mramoru hlavní budovy.</w:t>
      </w:r>
    </w:p>
    <w:p w:rsidR="00D968E5" w:rsidRDefault="00D968E5" w:rsidP="00E706EC">
      <w:pPr>
        <w:rPr>
          <w:rFonts w:cs="Helvetica"/>
          <w:szCs w:val="20"/>
        </w:rPr>
      </w:pPr>
    </w:p>
    <w:p w:rsidR="00D968E5" w:rsidRPr="00B74F03" w:rsidRDefault="00D968E5" w:rsidP="00E706EC">
      <w:pPr>
        <w:rPr>
          <w:rFonts w:cs="Helvetica"/>
          <w:szCs w:val="20"/>
        </w:rPr>
      </w:pPr>
      <w:r>
        <w:rPr>
          <w:rFonts w:cs="Helvetica"/>
          <w:szCs w:val="20"/>
        </w:rPr>
        <w:t>Cena celkem nepřesáhne částku 21.000,- Kč včetně DPH.</w:t>
      </w:r>
    </w:p>
    <w:p w:rsidR="00D968E5" w:rsidRDefault="00D968E5" w:rsidP="00D968E5">
      <w:pPr>
        <w:jc w:val="both"/>
        <w:rPr>
          <w:b/>
          <w:sz w:val="28"/>
          <w:szCs w:val="28"/>
        </w:rPr>
      </w:pPr>
    </w:p>
    <w:p w:rsidR="00D968E5" w:rsidRDefault="00D968E5" w:rsidP="00D968E5">
      <w:pPr>
        <w:jc w:val="both"/>
        <w:rPr>
          <w:b/>
          <w:sz w:val="28"/>
          <w:szCs w:val="28"/>
        </w:rPr>
      </w:pPr>
    </w:p>
    <w:p w:rsidR="00D968E5" w:rsidRPr="00D968E5" w:rsidRDefault="00D968E5" w:rsidP="00D968E5">
      <w:pPr>
        <w:jc w:val="both"/>
        <w:rPr>
          <w:szCs w:val="20"/>
        </w:rPr>
      </w:pPr>
      <w:r>
        <w:rPr>
          <w:szCs w:val="20"/>
        </w:rPr>
        <w:t>S po</w:t>
      </w:r>
      <w:r w:rsidRPr="00D968E5">
        <w:rPr>
          <w:szCs w:val="20"/>
        </w:rPr>
        <w:t>zdravem</w:t>
      </w:r>
    </w:p>
    <w:p w:rsidR="002264F3" w:rsidRPr="00B74F03" w:rsidRDefault="00D968E5" w:rsidP="00D968E5">
      <w:pPr>
        <w:tabs>
          <w:tab w:val="left" w:pos="2775"/>
        </w:tabs>
        <w:rPr>
          <w:rFonts w:cs="Helvetica"/>
          <w:szCs w:val="20"/>
        </w:rPr>
      </w:pPr>
      <w:r>
        <w:rPr>
          <w:rFonts w:cs="Helvetica"/>
          <w:szCs w:val="20"/>
        </w:rPr>
        <w:tab/>
      </w:r>
    </w:p>
    <w:p w:rsidR="002264F3" w:rsidRPr="00B74F03" w:rsidRDefault="002264F3" w:rsidP="002264F3">
      <w:pPr>
        <w:rPr>
          <w:rFonts w:cs="Helvetica"/>
          <w:szCs w:val="20"/>
        </w:rPr>
      </w:pPr>
    </w:p>
    <w:p w:rsidR="002264F3" w:rsidRPr="00B74F03" w:rsidRDefault="002264F3" w:rsidP="002264F3">
      <w:pPr>
        <w:rPr>
          <w:rFonts w:cs="Helvetica"/>
          <w:szCs w:val="20"/>
        </w:rPr>
      </w:pPr>
    </w:p>
    <w:p w:rsidR="002264F3" w:rsidRPr="00B74F03" w:rsidRDefault="00DC0A28" w:rsidP="002264F3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B74F03">
        <w:rPr>
          <w:rFonts w:cs="Helvetica"/>
          <w:szCs w:val="20"/>
        </w:rPr>
        <w:t xml:space="preserve">Mgr. </w:t>
      </w:r>
      <w:r w:rsidR="002264F3" w:rsidRPr="00B74F03">
        <w:rPr>
          <w:rFonts w:cs="Helvetica"/>
          <w:szCs w:val="20"/>
        </w:rPr>
        <w:t>Jan Randáček</w:t>
      </w:r>
    </w:p>
    <w:p w:rsidR="002264F3" w:rsidRPr="00B74F03" w:rsidRDefault="002264F3" w:rsidP="002264F3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B74F03">
        <w:rPr>
          <w:rFonts w:cs="Helvetica"/>
          <w:szCs w:val="20"/>
        </w:rPr>
        <w:t>ředitel</w:t>
      </w:r>
    </w:p>
    <w:p w:rsidR="002264F3" w:rsidRPr="00B74F03" w:rsidRDefault="002264F3" w:rsidP="002264F3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B74F03">
        <w:rPr>
          <w:rFonts w:cs="Helvetica"/>
          <w:szCs w:val="20"/>
        </w:rPr>
        <w:t>Oblastní galerie Liber</w:t>
      </w:r>
      <w:r w:rsidR="00E706EC" w:rsidRPr="00B74F03">
        <w:rPr>
          <w:rFonts w:cs="Helvetica"/>
          <w:szCs w:val="20"/>
        </w:rPr>
        <w:t>ec</w:t>
      </w:r>
      <w:r w:rsidRPr="00B74F03">
        <w:rPr>
          <w:rFonts w:cs="Helvetica"/>
          <w:szCs w:val="20"/>
        </w:rPr>
        <w:t>,</w:t>
      </w:r>
    </w:p>
    <w:p w:rsidR="002264F3" w:rsidRPr="00B74F03" w:rsidRDefault="002264F3" w:rsidP="002264F3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B74F03">
        <w:rPr>
          <w:rFonts w:cs="Helvetica"/>
          <w:szCs w:val="20"/>
        </w:rPr>
        <w:t>příspěvková organizace</w:t>
      </w:r>
      <w:r w:rsidR="00DC0A28" w:rsidRPr="00B74F03">
        <w:rPr>
          <w:rFonts w:cs="Helvetica"/>
          <w:szCs w:val="20"/>
        </w:rPr>
        <w:t xml:space="preserve"> </w:t>
      </w:r>
    </w:p>
    <w:sectPr w:rsidR="002264F3" w:rsidRPr="00B74F03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34" w:rsidRDefault="006F1134" w:rsidP="00F90C32">
      <w:pPr>
        <w:spacing w:after="0"/>
      </w:pPr>
      <w:r>
        <w:separator/>
      </w:r>
    </w:p>
  </w:endnote>
  <w:endnote w:type="continuationSeparator" w:id="0">
    <w:p w:rsidR="006F1134" w:rsidRDefault="006F1134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32" w:rsidRDefault="002264F3">
    <w:pPr>
      <w:pStyle w:val="Zpat"/>
    </w:pPr>
    <w:r>
      <w:rPr>
        <w:noProof/>
        <w:lang w:val="cs-CZ" w:eastAsia="cs-CZ"/>
      </w:rPr>
      <w:drawing>
        <wp:inline distT="0" distB="0" distL="0" distR="0">
          <wp:extent cx="6487160" cy="558165"/>
          <wp:effectExtent l="0" t="0" r="8890" b="0"/>
          <wp:docPr id="2" name="obrázek 2" descr="Objednávka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ávka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32" w:rsidRDefault="00F90C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34" w:rsidRDefault="006F1134" w:rsidP="00F90C32">
      <w:pPr>
        <w:spacing w:after="0"/>
      </w:pPr>
      <w:r>
        <w:separator/>
      </w:r>
    </w:p>
  </w:footnote>
  <w:footnote w:type="continuationSeparator" w:id="0">
    <w:p w:rsidR="006F1134" w:rsidRDefault="006F1134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600"/>
    <w:multiLevelType w:val="hybridMultilevel"/>
    <w:tmpl w:val="6C4298F0"/>
    <w:lvl w:ilvl="0" w:tplc="6A325AA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11E75"/>
    <w:multiLevelType w:val="hybridMultilevel"/>
    <w:tmpl w:val="8C62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F3"/>
    <w:rsid w:val="000136E5"/>
    <w:rsid w:val="0002727D"/>
    <w:rsid w:val="0006522E"/>
    <w:rsid w:val="00071FC5"/>
    <w:rsid w:val="0009552A"/>
    <w:rsid w:val="000C1898"/>
    <w:rsid w:val="000D6F49"/>
    <w:rsid w:val="00113DE8"/>
    <w:rsid w:val="001267E9"/>
    <w:rsid w:val="00174833"/>
    <w:rsid w:val="00176FED"/>
    <w:rsid w:val="0019761D"/>
    <w:rsid w:val="001B28B2"/>
    <w:rsid w:val="001B6171"/>
    <w:rsid w:val="001E346B"/>
    <w:rsid w:val="00206C51"/>
    <w:rsid w:val="002264F3"/>
    <w:rsid w:val="00241BF4"/>
    <w:rsid w:val="0029439C"/>
    <w:rsid w:val="002A4AE2"/>
    <w:rsid w:val="002E4608"/>
    <w:rsid w:val="002F1BCD"/>
    <w:rsid w:val="00343050"/>
    <w:rsid w:val="00357F26"/>
    <w:rsid w:val="003A5957"/>
    <w:rsid w:val="00412D75"/>
    <w:rsid w:val="004543D0"/>
    <w:rsid w:val="004B49D1"/>
    <w:rsid w:val="004C0B66"/>
    <w:rsid w:val="00564441"/>
    <w:rsid w:val="005D6E0F"/>
    <w:rsid w:val="00610816"/>
    <w:rsid w:val="0069089C"/>
    <w:rsid w:val="006D5890"/>
    <w:rsid w:val="006F1134"/>
    <w:rsid w:val="007559DE"/>
    <w:rsid w:val="0075762F"/>
    <w:rsid w:val="007D4F87"/>
    <w:rsid w:val="00811DF3"/>
    <w:rsid w:val="0081784F"/>
    <w:rsid w:val="00825D31"/>
    <w:rsid w:val="008405D1"/>
    <w:rsid w:val="00842672"/>
    <w:rsid w:val="008649A0"/>
    <w:rsid w:val="00896424"/>
    <w:rsid w:val="008B34D7"/>
    <w:rsid w:val="00961FEA"/>
    <w:rsid w:val="00A72D3C"/>
    <w:rsid w:val="00AA3A8B"/>
    <w:rsid w:val="00AC00F2"/>
    <w:rsid w:val="00B405A4"/>
    <w:rsid w:val="00B73600"/>
    <w:rsid w:val="00B74F03"/>
    <w:rsid w:val="00B77C36"/>
    <w:rsid w:val="00BB0927"/>
    <w:rsid w:val="00BC565E"/>
    <w:rsid w:val="00BD131F"/>
    <w:rsid w:val="00C772DE"/>
    <w:rsid w:val="00CF410F"/>
    <w:rsid w:val="00D542C8"/>
    <w:rsid w:val="00D844E5"/>
    <w:rsid w:val="00D968E5"/>
    <w:rsid w:val="00DC0A28"/>
    <w:rsid w:val="00DF78BD"/>
    <w:rsid w:val="00E706EC"/>
    <w:rsid w:val="00EE3895"/>
    <w:rsid w:val="00EF3BCE"/>
    <w:rsid w:val="00EF7E38"/>
    <w:rsid w:val="00F118D3"/>
    <w:rsid w:val="00F329E2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EBBDF6E-4FFA-4F1A-92BD-AF4077A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64F3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64F3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B28B2"/>
    <w:pPr>
      <w:spacing w:after="0"/>
      <w:ind w:left="720"/>
    </w:pPr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8997-7674-40F9-8838-101D3EF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icova</dc:creator>
  <cp:lastModifiedBy>hulinska</cp:lastModifiedBy>
  <cp:revision>3</cp:revision>
  <cp:lastPrinted>2017-12-13T07:56:00Z</cp:lastPrinted>
  <dcterms:created xsi:type="dcterms:W3CDTF">2017-12-13T07:58:00Z</dcterms:created>
  <dcterms:modified xsi:type="dcterms:W3CDTF">2017-12-13T08:02:00Z</dcterms:modified>
</cp:coreProperties>
</file>